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7EAE" w14:textId="77777777" w:rsidR="00B63224" w:rsidRPr="00D62999" w:rsidRDefault="00FC4E0A" w:rsidP="00B63224">
      <w:pPr>
        <w:pStyle w:val="05objet"/>
        <w:spacing w:after="0"/>
        <w:rPr>
          <w:b w:val="0"/>
        </w:rPr>
      </w:pPr>
      <w:r>
        <w:rPr>
          <w:b w:val="0"/>
        </w:rPr>
        <w:t xml:space="preserve">  </w:t>
      </w:r>
    </w:p>
    <w:p w14:paraId="6EA7954D" w14:textId="77777777" w:rsidR="00B63224" w:rsidRPr="00B63224" w:rsidRDefault="00B63224" w:rsidP="00B63224">
      <w:pPr>
        <w:pStyle w:val="05objet"/>
        <w:spacing w:after="0"/>
        <w:rPr>
          <w:b w:val="0"/>
        </w:rPr>
      </w:pPr>
      <w:r>
        <w:rPr>
          <w:b w:val="0"/>
        </w:rPr>
        <w:t>Projekt im Bereich Gesellschaftlicher Zusammenhalt</w:t>
      </w:r>
    </w:p>
    <w:p w14:paraId="2E179EBD" w14:textId="77777777" w:rsidR="00B63224" w:rsidRDefault="00B63224" w:rsidP="00FE0853">
      <w:pPr>
        <w:pStyle w:val="05objet"/>
        <w:spacing w:after="0"/>
      </w:pPr>
      <w:r>
        <w:rPr>
          <w:b w:val="0"/>
        </w:rPr>
        <w:t>—</w:t>
      </w:r>
    </w:p>
    <w:p w14:paraId="5B318490" w14:textId="77777777" w:rsidR="0050451C" w:rsidRPr="00D62999" w:rsidRDefault="00FE0853" w:rsidP="00FE0853">
      <w:pPr>
        <w:pStyle w:val="05objet"/>
        <w:spacing w:after="0"/>
        <w:rPr>
          <w:sz w:val="28"/>
        </w:rPr>
      </w:pPr>
      <w:r>
        <w:rPr>
          <w:sz w:val="28"/>
        </w:rPr>
        <w:t xml:space="preserve">Schlussbericht </w:t>
      </w:r>
    </w:p>
    <w:p w14:paraId="15B7623B" w14:textId="77777777" w:rsidR="00EC0A80" w:rsidRDefault="00EC0A80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74023B6" w14:textId="77777777" w:rsidR="00D62999" w:rsidRDefault="00D62999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1663"/>
        <w:gridCol w:w="3521"/>
        <w:gridCol w:w="2099"/>
      </w:tblGrid>
      <w:tr w:rsidR="00FE0853" w14:paraId="2A89F8E9" w14:textId="77777777" w:rsidTr="00F93758">
        <w:trPr>
          <w:gridAfter w:val="2"/>
          <w:wAfter w:w="5748" w:type="dxa"/>
        </w:trPr>
        <w:tc>
          <w:tcPr>
            <w:tcW w:w="2376" w:type="dxa"/>
          </w:tcPr>
          <w:p w14:paraId="32A6D263" w14:textId="77777777" w:rsidR="00FE0853" w:rsidRDefault="00FE0853" w:rsidP="00FE085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Beitragsjahr </w:t>
            </w:r>
          </w:p>
        </w:tc>
        <w:tc>
          <w:tcPr>
            <w:tcW w:w="1701" w:type="dxa"/>
          </w:tcPr>
          <w:p w14:paraId="44E1EE91" w14:textId="77777777" w:rsidR="00FE0853" w:rsidRDefault="002058BD" w:rsidP="002058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F93758" w14:paraId="52B93632" w14:textId="77777777" w:rsidTr="00F93758">
        <w:tc>
          <w:tcPr>
            <w:tcW w:w="2376" w:type="dxa"/>
          </w:tcPr>
          <w:p w14:paraId="0A1EBA05" w14:textId="77777777" w:rsidR="00F93758" w:rsidRDefault="00F93758" w:rsidP="00FE085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samtkosten des Projekts für die Projektdauer</w:t>
            </w:r>
          </w:p>
        </w:tc>
        <w:tc>
          <w:tcPr>
            <w:tcW w:w="1701" w:type="dxa"/>
          </w:tcPr>
          <w:p w14:paraId="57D30E35" w14:textId="77777777" w:rsidR="00F93758" w:rsidRDefault="002058BD" w:rsidP="002058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92" w:type="dxa"/>
          </w:tcPr>
          <w:p w14:paraId="56D4F087" w14:textId="77777777" w:rsidR="00F93758" w:rsidRDefault="00F93758" w:rsidP="00B632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m Sektor Gesellschaftlicher Zusammenhalt erhaltene Subvention </w:t>
            </w:r>
          </w:p>
        </w:tc>
        <w:tc>
          <w:tcPr>
            <w:tcW w:w="2156" w:type="dxa"/>
          </w:tcPr>
          <w:p w14:paraId="421C4CC0" w14:textId="77777777" w:rsidR="00F93758" w:rsidRDefault="002058BD" w:rsidP="002058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660EAD7" w14:textId="77777777" w:rsidR="00F93758" w:rsidRDefault="00F93758" w:rsidP="00FE0853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6F1E094D" w14:textId="77777777" w:rsidR="00EC0A80" w:rsidRPr="00D62999" w:rsidRDefault="00EC0A80" w:rsidP="0050451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Name des Projek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EC0A80" w:rsidRPr="00F867EC" w14:paraId="39AB2368" w14:textId="77777777" w:rsidTr="009E4EAD">
        <w:tc>
          <w:tcPr>
            <w:tcW w:w="9747" w:type="dxa"/>
          </w:tcPr>
          <w:p w14:paraId="6E57CEF3" w14:textId="77777777" w:rsidR="00EC0A80" w:rsidRPr="00F867EC" w:rsidRDefault="002058BD" w:rsidP="00FE08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57A329B" w14:textId="77777777" w:rsidR="00FD60E0" w:rsidRPr="00EC0A80" w:rsidRDefault="00FD60E0" w:rsidP="00FE085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BF45EBD" w14:textId="77777777" w:rsidR="00F202FC" w:rsidRPr="0003137E" w:rsidRDefault="00F202FC" w:rsidP="00F202FC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Trägerschaft des Projek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4"/>
        <w:gridCol w:w="6743"/>
      </w:tblGrid>
      <w:tr w:rsidR="00F202FC" w14:paraId="3B0E1E33" w14:textId="77777777" w:rsidTr="00F202FC">
        <w:tc>
          <w:tcPr>
            <w:tcW w:w="1951" w:type="dxa"/>
          </w:tcPr>
          <w:p w14:paraId="18E3715F" w14:textId="77777777" w:rsidR="00F202FC" w:rsidRPr="003B6529" w:rsidRDefault="00F202FC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rein / Entität</w:t>
            </w:r>
          </w:p>
        </w:tc>
        <w:tc>
          <w:tcPr>
            <w:tcW w:w="7796" w:type="dxa"/>
          </w:tcPr>
          <w:p w14:paraId="688114F6" w14:textId="77777777" w:rsidR="00F202FC" w:rsidRDefault="00F202FC" w:rsidP="00B63224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E7FB6" w14:paraId="7699DA53" w14:textId="77777777" w:rsidTr="00F202FC">
        <w:tc>
          <w:tcPr>
            <w:tcW w:w="1951" w:type="dxa"/>
          </w:tcPr>
          <w:p w14:paraId="27A95588" w14:textId="77777777" w:rsidR="002E7FB6" w:rsidRDefault="002E7FB6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7796" w:type="dxa"/>
          </w:tcPr>
          <w:p w14:paraId="2643156E" w14:textId="77777777" w:rsidR="002E7FB6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7FB6" w14:paraId="11B4E84C" w14:textId="77777777" w:rsidTr="00F202FC">
        <w:tc>
          <w:tcPr>
            <w:tcW w:w="1951" w:type="dxa"/>
          </w:tcPr>
          <w:p w14:paraId="0759994B" w14:textId="77777777" w:rsidR="002E7FB6" w:rsidRDefault="002E7FB6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Telefonnummer/Mobilnummer</w:t>
            </w:r>
          </w:p>
        </w:tc>
        <w:tc>
          <w:tcPr>
            <w:tcW w:w="7796" w:type="dxa"/>
          </w:tcPr>
          <w:p w14:paraId="135A7E88" w14:textId="77777777" w:rsidR="002E7FB6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7FB6" w:rsidRPr="00C67957" w14:paraId="4858264F" w14:textId="77777777" w:rsidTr="00F202FC">
        <w:tc>
          <w:tcPr>
            <w:tcW w:w="1951" w:type="dxa"/>
          </w:tcPr>
          <w:p w14:paraId="64406A9F" w14:textId="77777777" w:rsidR="002E7FB6" w:rsidRPr="00C67957" w:rsidRDefault="00F202FC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7796" w:type="dxa"/>
          </w:tcPr>
          <w:p w14:paraId="16474CC0" w14:textId="77777777" w:rsidR="002E7FB6" w:rsidRPr="00C67957" w:rsidRDefault="002058BD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8C28641" w14:textId="77777777" w:rsidR="00C67957" w:rsidRDefault="00C67957" w:rsidP="00FE0853">
      <w:pPr>
        <w:spacing w:after="0"/>
        <w:rPr>
          <w:rFonts w:ascii="Arial" w:hAnsi="Arial" w:cs="Arial"/>
          <w:b/>
          <w:sz w:val="22"/>
          <w:szCs w:val="22"/>
          <w:lang w:val="fr-CH"/>
        </w:rPr>
      </w:pPr>
    </w:p>
    <w:p w14:paraId="59A5587C" w14:textId="77777777" w:rsidR="00FD60E0" w:rsidRDefault="00FD60E0" w:rsidP="0050451C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4"/>
        <w:gridCol w:w="6743"/>
      </w:tblGrid>
      <w:tr w:rsidR="009725CC" w14:paraId="17443443" w14:textId="77777777" w:rsidTr="00F202FC">
        <w:tc>
          <w:tcPr>
            <w:tcW w:w="1951" w:type="dxa"/>
          </w:tcPr>
          <w:p w14:paraId="3740640A" w14:textId="77777777" w:rsidR="009725CC" w:rsidRDefault="00F202FC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7826" w:type="dxa"/>
          </w:tcPr>
          <w:p w14:paraId="3C4AA90D" w14:textId="77777777"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50667" w14:paraId="21A5FAB7" w14:textId="77777777" w:rsidTr="00F202FC">
        <w:tc>
          <w:tcPr>
            <w:tcW w:w="1951" w:type="dxa"/>
          </w:tcPr>
          <w:p w14:paraId="2E95AE54" w14:textId="77777777" w:rsidR="00250667" w:rsidRPr="003B6529" w:rsidRDefault="00250667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orname</w:t>
            </w:r>
          </w:p>
        </w:tc>
        <w:tc>
          <w:tcPr>
            <w:tcW w:w="7826" w:type="dxa"/>
          </w:tcPr>
          <w:p w14:paraId="3F4DAB00" w14:textId="77777777" w:rsidR="00250667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62999" w14:paraId="287BE505" w14:textId="77777777" w:rsidTr="00F202FC">
        <w:tc>
          <w:tcPr>
            <w:tcW w:w="1951" w:type="dxa"/>
          </w:tcPr>
          <w:p w14:paraId="778FFE8B" w14:textId="77777777" w:rsidR="00D62999" w:rsidRPr="003B6529" w:rsidRDefault="00D62999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unktion innerhalb des Vereins / der Entität:</w:t>
            </w:r>
          </w:p>
        </w:tc>
        <w:tc>
          <w:tcPr>
            <w:tcW w:w="7826" w:type="dxa"/>
          </w:tcPr>
          <w:p w14:paraId="6A24FFF2" w14:textId="77777777" w:rsidR="00D62999" w:rsidRDefault="00D62999" w:rsidP="00B63224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25CC" w14:paraId="76896981" w14:textId="77777777" w:rsidTr="00F202FC">
        <w:tc>
          <w:tcPr>
            <w:tcW w:w="1951" w:type="dxa"/>
          </w:tcPr>
          <w:p w14:paraId="340DBF31" w14:textId="77777777" w:rsidR="009725CC" w:rsidRDefault="009725CC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7826" w:type="dxa"/>
          </w:tcPr>
          <w:p w14:paraId="0E6C947E" w14:textId="77777777"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25CC" w14:paraId="5008D5B8" w14:textId="77777777" w:rsidTr="00F202FC">
        <w:tc>
          <w:tcPr>
            <w:tcW w:w="1951" w:type="dxa"/>
          </w:tcPr>
          <w:p w14:paraId="10A181DD" w14:textId="77777777" w:rsidR="009725CC" w:rsidRDefault="009725CC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Telefonnummer/Mobilnummer</w:t>
            </w:r>
          </w:p>
        </w:tc>
        <w:tc>
          <w:tcPr>
            <w:tcW w:w="7826" w:type="dxa"/>
          </w:tcPr>
          <w:p w14:paraId="1EFFA27A" w14:textId="77777777"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25CC" w14:paraId="11387863" w14:textId="77777777" w:rsidTr="00F202FC">
        <w:tc>
          <w:tcPr>
            <w:tcW w:w="1951" w:type="dxa"/>
          </w:tcPr>
          <w:p w14:paraId="7DFBE4E8" w14:textId="77777777" w:rsidR="009725CC" w:rsidRDefault="00F202FC" w:rsidP="00B632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7826" w:type="dxa"/>
          </w:tcPr>
          <w:p w14:paraId="43899C28" w14:textId="77777777" w:rsidR="009725CC" w:rsidRDefault="002058BD" w:rsidP="00B63224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E6F16E0" w14:textId="77777777" w:rsidR="00385FC5" w:rsidRDefault="00385FC5" w:rsidP="00FE0853">
      <w:pPr>
        <w:spacing w:after="0"/>
        <w:rPr>
          <w:rFonts w:ascii="Arial" w:hAnsi="Arial" w:cs="Arial"/>
          <w:b/>
          <w:sz w:val="22"/>
          <w:szCs w:val="22"/>
        </w:rPr>
      </w:pPr>
    </w:p>
    <w:p w14:paraId="46CD6FF5" w14:textId="77777777" w:rsidR="00FE0853" w:rsidRDefault="00FE0853" w:rsidP="00FE0853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524CE903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1. Gab es Abweichungen zwischen den vorgesehenen und den tatsächlich durchgeführten Aktivitäten? Erklären Sie jede Abweichu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52480CF5" w14:textId="77777777" w:rsidTr="003139E2">
        <w:tc>
          <w:tcPr>
            <w:tcW w:w="9747" w:type="dxa"/>
          </w:tcPr>
          <w:p w14:paraId="6B93FE37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78C73ED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3126063F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1ACA604D" w14:textId="77777777" w:rsidR="00B63224" w:rsidRPr="00D43875" w:rsidRDefault="00753BCE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2. Wurden die Ziele erreich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1092C522" w14:textId="77777777" w:rsidTr="003139E2">
        <w:tc>
          <w:tcPr>
            <w:tcW w:w="9747" w:type="dxa"/>
          </w:tcPr>
          <w:p w14:paraId="60DD3367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109D08F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9A17241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71A91DB3" w14:textId="77777777" w:rsidR="00B63224" w:rsidRPr="00D43875" w:rsidRDefault="00753BCE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. Wurden die Zielgruppen erreicht? W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159DDF42" w14:textId="77777777" w:rsidTr="003139E2">
        <w:tc>
          <w:tcPr>
            <w:tcW w:w="9747" w:type="dxa"/>
          </w:tcPr>
          <w:p w14:paraId="7FE5400E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8D745CF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48A9E46" w14:textId="77777777" w:rsidR="00B63224" w:rsidRDefault="00B63224" w:rsidP="000528DD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4E6BF38" w14:textId="77777777" w:rsidR="00B63224" w:rsidRPr="001F34C7" w:rsidRDefault="00753BCE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4. Wie wurde das Projekt beworben?</w:t>
      </w:r>
      <w:r>
        <w:rPr>
          <w:rFonts w:ascii="Arial" w:hAnsi="Arial"/>
          <w:sz w:val="20"/>
        </w:rPr>
        <w:t xml:space="preserve"> (z. B. Verteilung von Flyern, Informationsabend, Medien, soziale Netzwer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7B5CDA34" w14:textId="77777777" w:rsidTr="003139E2">
        <w:tc>
          <w:tcPr>
            <w:tcW w:w="9747" w:type="dxa"/>
          </w:tcPr>
          <w:p w14:paraId="13428E61" w14:textId="77777777" w:rsidR="00B63224" w:rsidRPr="00503E7B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42BFB39" w14:textId="77777777" w:rsidR="00D62999" w:rsidRDefault="00D62999" w:rsidP="00D62999">
      <w:pPr>
        <w:rPr>
          <w:rFonts w:ascii="Arial" w:hAnsi="Arial" w:cs="Arial"/>
          <w:b/>
          <w:sz w:val="22"/>
          <w:szCs w:val="22"/>
        </w:rPr>
      </w:pPr>
    </w:p>
    <w:p w14:paraId="165176C7" w14:textId="77777777" w:rsidR="00D62999" w:rsidRDefault="00D62999" w:rsidP="00D62999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5. Wurde der Zeitplan eingehalten?  </w:t>
      </w:r>
      <w:sdt>
        <w:sdtPr>
          <w:rPr>
            <w:rFonts w:ascii="Arial" w:hAnsi="Arial" w:cs="Arial"/>
            <w:b/>
            <w:sz w:val="22"/>
            <w:szCs w:val="22"/>
          </w:rPr>
          <w:id w:val="539103102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Ja </w:t>
      </w:r>
      <w:sdt>
        <w:sdtPr>
          <w:rPr>
            <w:rFonts w:ascii="Arial" w:hAnsi="Arial" w:cs="Arial"/>
            <w:b/>
            <w:sz w:val="22"/>
            <w:szCs w:val="22"/>
          </w:rPr>
          <w:id w:val="-1775243504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Nein  </w:t>
      </w:r>
    </w:p>
    <w:p w14:paraId="4E466531" w14:textId="77777777" w:rsidR="00D62999" w:rsidRPr="00D62999" w:rsidRDefault="00D62999" w:rsidP="00D62999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Erkläru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2999" w:rsidRPr="00503E7B" w14:paraId="3AF62F79" w14:textId="77777777" w:rsidTr="004146E1">
        <w:tc>
          <w:tcPr>
            <w:tcW w:w="9747" w:type="dxa"/>
          </w:tcPr>
          <w:p w14:paraId="7DA4EBC7" w14:textId="77777777" w:rsidR="00D62999" w:rsidRPr="00503E7B" w:rsidRDefault="00D62999" w:rsidP="00414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1880A4E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2B00018B" w14:textId="77777777" w:rsidR="00B63224" w:rsidRPr="0091503A" w:rsidRDefault="00D62999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6. Welche Ergebnisse hat die Projektevaluation erbrach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91503A" w14:paraId="0029FD1C" w14:textId="77777777" w:rsidTr="003139E2">
        <w:tc>
          <w:tcPr>
            <w:tcW w:w="9747" w:type="dxa"/>
          </w:tcPr>
          <w:p w14:paraId="3A47F59B" w14:textId="77777777" w:rsidR="00B63224" w:rsidRPr="0091503A" w:rsidRDefault="002058BD" w:rsidP="003139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5A6196A" w14:textId="77777777" w:rsidR="00B63224" w:rsidRPr="0091503A" w:rsidRDefault="00B63224" w:rsidP="003139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DFC98D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554410C5" w14:textId="77777777" w:rsidR="00B63224" w:rsidRPr="00CC1481" w:rsidRDefault="00D62999" w:rsidP="00B6322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2"/>
        </w:rPr>
        <w:t xml:space="preserve">7. Die Stärken des Projek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02070424" w14:textId="77777777" w:rsidTr="003139E2">
        <w:tc>
          <w:tcPr>
            <w:tcW w:w="9747" w:type="dxa"/>
          </w:tcPr>
          <w:p w14:paraId="2F444908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69B28E39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68DFA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61F192CD" w14:textId="77777777" w:rsidR="00D62999" w:rsidRDefault="00D62999" w:rsidP="00B63224">
      <w:pPr>
        <w:rPr>
          <w:rFonts w:ascii="Arial" w:hAnsi="Arial" w:cs="Arial"/>
          <w:b/>
          <w:sz w:val="22"/>
          <w:szCs w:val="22"/>
        </w:rPr>
      </w:pPr>
    </w:p>
    <w:p w14:paraId="0B99B14C" w14:textId="77777777" w:rsidR="00D62999" w:rsidRDefault="00D62999" w:rsidP="00B63224">
      <w:pPr>
        <w:rPr>
          <w:rFonts w:ascii="Arial" w:hAnsi="Arial" w:cs="Arial"/>
          <w:b/>
          <w:sz w:val="22"/>
          <w:szCs w:val="22"/>
        </w:rPr>
      </w:pPr>
    </w:p>
    <w:p w14:paraId="22335686" w14:textId="3C60B764" w:rsidR="00B63224" w:rsidRDefault="009420DE" w:rsidP="00B632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</w:t>
      </w:r>
      <w:r w:rsidR="00753BCE">
        <w:rPr>
          <w:rFonts w:ascii="Arial" w:hAnsi="Arial"/>
          <w:b/>
          <w:sz w:val="22"/>
        </w:rPr>
        <w:t>. Die Schwächen des Projek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43B381F0" w14:textId="77777777" w:rsidTr="003139E2">
        <w:tc>
          <w:tcPr>
            <w:tcW w:w="9747" w:type="dxa"/>
          </w:tcPr>
          <w:p w14:paraId="268B2913" w14:textId="77777777" w:rsidR="00B63224" w:rsidRPr="00503E7B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88CAB54" w14:textId="77777777" w:rsidR="00753BCE" w:rsidRDefault="00753BCE" w:rsidP="00B63224">
      <w:pPr>
        <w:rPr>
          <w:rFonts w:ascii="Arial" w:hAnsi="Arial" w:cs="Arial"/>
          <w:b/>
          <w:sz w:val="22"/>
          <w:szCs w:val="22"/>
        </w:rPr>
      </w:pPr>
    </w:p>
    <w:p w14:paraId="279598DF" w14:textId="7CBAC0DF" w:rsidR="00B63224" w:rsidRPr="00AA0AB8" w:rsidRDefault="009420DE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9</w:t>
      </w:r>
      <w:r w:rsidR="00753BCE">
        <w:rPr>
          <w:rFonts w:ascii="Arial" w:hAnsi="Arial"/>
          <w:b/>
          <w:sz w:val="22"/>
        </w:rPr>
        <w:t xml:space="preserve">. Verbesserungsvorschlä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02F4EA22" w14:textId="77777777" w:rsidTr="003139E2">
        <w:tc>
          <w:tcPr>
            <w:tcW w:w="9747" w:type="dxa"/>
          </w:tcPr>
          <w:p w14:paraId="3116774F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5EBD270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6CCDB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4DADB15F" w14:textId="7F2F3E06" w:rsidR="00B63224" w:rsidRPr="001F34C7" w:rsidRDefault="009420DE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10</w:t>
      </w:r>
      <w:r w:rsidR="00753BCE">
        <w:rPr>
          <w:rFonts w:ascii="Arial" w:hAnsi="Arial"/>
          <w:b/>
          <w:sz w:val="22"/>
        </w:rPr>
        <w:t xml:space="preserve">. Wird es Folgeprojekte geben? Welche? Wird das Projekt weitergeführt? </w:t>
      </w:r>
      <w:r w:rsidR="00753BCE">
        <w:rPr>
          <w:rFonts w:ascii="Arial" w:hAnsi="Arial"/>
          <w:sz w:val="20"/>
        </w:rPr>
        <w:t>(andere Finanzierung, Partnerschaft, geschaffenes Netzwerk...)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266ED03A" w14:textId="77777777" w:rsidTr="003139E2">
        <w:tc>
          <w:tcPr>
            <w:tcW w:w="9747" w:type="dxa"/>
          </w:tcPr>
          <w:p w14:paraId="1B7A62BF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12AEA64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70901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4E612D3A" w14:textId="0046250A" w:rsidR="00B63224" w:rsidRDefault="00753BCE" w:rsidP="00B63224">
      <w:p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</w:t>
      </w:r>
      <w:r w:rsidR="009420DE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 xml:space="preserve">. Hat konkrete Netzwerkarbeit stattgefunden? </w:t>
      </w:r>
      <w:sdt>
        <w:sdtPr>
          <w:rPr>
            <w:rFonts w:ascii="Arial" w:hAnsi="Arial" w:cs="Arial"/>
            <w:b/>
            <w:sz w:val="22"/>
            <w:szCs w:val="22"/>
          </w:rPr>
          <w:id w:val="1393153956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2058BD">
            <w:rPr>
              <w:rFonts w:ascii="Meiryo" w:eastAsia="Meiryo" w:hAnsi="Meiryo" w:cs="Meiryo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Ja </w:t>
      </w:r>
      <w:sdt>
        <w:sdtPr>
          <w:rPr>
            <w:rFonts w:ascii="Arial" w:hAnsi="Arial" w:cs="Arial"/>
            <w:b/>
            <w:sz w:val="22"/>
            <w:szCs w:val="22"/>
          </w:rPr>
          <w:id w:val="394701568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B63224" w:rsidRPr="004C3566">
            <w:rPr>
              <w:rFonts w:ascii="Arial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Nein </w:t>
      </w:r>
    </w:p>
    <w:p w14:paraId="0110D6F3" w14:textId="77777777" w:rsidR="00B63224" w:rsidRPr="00CB58F1" w:rsidRDefault="00B63224" w:rsidP="00B63224">
      <w:pPr>
        <w:spacing w:after="0"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(Erläutern Sie, welche Akteure eine bedeutende Rolle gespielt ha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18088F9D" w14:textId="77777777" w:rsidTr="003139E2">
        <w:tc>
          <w:tcPr>
            <w:tcW w:w="9747" w:type="dxa"/>
          </w:tcPr>
          <w:p w14:paraId="7E12E9B0" w14:textId="77777777" w:rsidR="00B63224" w:rsidRDefault="002058BD" w:rsidP="00313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69BF4BC" w14:textId="77777777" w:rsidR="00B63224" w:rsidRPr="00503E7B" w:rsidRDefault="00B63224" w:rsidP="003139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A402C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3BFC8C0F" w14:textId="260A3987" w:rsidR="00B63224" w:rsidRPr="001F34C7" w:rsidRDefault="00753BCE" w:rsidP="00B6322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1</w:t>
      </w:r>
      <w:r w:rsidR="009420DE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 xml:space="preserve">. Bemerk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B63224" w:rsidRPr="00503E7B" w14:paraId="63B4A686" w14:textId="77777777" w:rsidTr="003139E2">
        <w:tc>
          <w:tcPr>
            <w:tcW w:w="9747" w:type="dxa"/>
          </w:tcPr>
          <w:p w14:paraId="6295FE81" w14:textId="77777777" w:rsidR="00B63224" w:rsidRDefault="002058BD" w:rsidP="0031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F5179A6" w14:textId="77777777" w:rsidR="00B63224" w:rsidRPr="00503E7B" w:rsidRDefault="00B63224" w:rsidP="0031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55EFD" w14:textId="77777777" w:rsidR="00B63224" w:rsidRDefault="00B63224" w:rsidP="00B63224">
      <w:pPr>
        <w:rPr>
          <w:rFonts w:ascii="Arial" w:hAnsi="Arial" w:cs="Arial"/>
          <w:b/>
          <w:sz w:val="22"/>
          <w:szCs w:val="22"/>
        </w:rPr>
      </w:pPr>
    </w:p>
    <w:p w14:paraId="5FF9D07F" w14:textId="5F8D7E33" w:rsidR="00C973B3" w:rsidRPr="00166068" w:rsidRDefault="00166068" w:rsidP="00FE0853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Falls dies auf d</w:t>
      </w:r>
      <w:r w:rsidR="00B01139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 xml:space="preserve">s vorliegende Projekt zutrifft: </w:t>
      </w:r>
    </w:p>
    <w:p w14:paraId="0DC08802" w14:textId="77777777" w:rsidR="00C973B3" w:rsidRDefault="00C973B3" w:rsidP="00FE0853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2E2E6F79" w14:textId="77777777" w:rsidR="003353A5" w:rsidRDefault="003353A5" w:rsidP="003353A5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Wie viele Personen haben an Ihrem «Projekt» teilgenommen? </w:t>
      </w:r>
      <w:r w:rsidR="002058BD">
        <w:rPr>
          <w:rFonts w:ascii="Arial" w:hAnsi="Arial" w:cs="Arial"/>
          <w:sz w:val="22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r w:rsidR="002058BD">
        <w:rPr>
          <w:rFonts w:ascii="Arial" w:hAnsi="Arial" w:cs="Arial"/>
          <w:sz w:val="22"/>
        </w:rPr>
        <w:instrText xml:space="preserve"> FORMTEXT </w:instrText>
      </w:r>
      <w:r w:rsidR="002058BD">
        <w:rPr>
          <w:rFonts w:ascii="Arial" w:hAnsi="Arial" w:cs="Arial"/>
          <w:sz w:val="22"/>
        </w:rPr>
      </w:r>
      <w:r w:rsidR="002058BD">
        <w:rPr>
          <w:rFonts w:ascii="Arial" w:hAnsi="Arial" w:cs="Arial"/>
          <w:sz w:val="22"/>
        </w:rPr>
        <w:fldChar w:fldCharType="separate"/>
      </w:r>
      <w:r>
        <w:rPr>
          <w:rFonts w:ascii="Arial" w:hAnsi="Arial"/>
          <w:sz w:val="22"/>
        </w:rPr>
        <w:t>     </w:t>
      </w:r>
      <w:r w:rsidR="002058BD">
        <w:rPr>
          <w:rFonts w:ascii="Arial" w:hAnsi="Arial" w:cs="Arial"/>
          <w:sz w:val="22"/>
        </w:rPr>
        <w:fldChar w:fldCharType="end"/>
      </w:r>
    </w:p>
    <w:p w14:paraId="46773805" w14:textId="77777777" w:rsidR="00B63224" w:rsidRDefault="00B63224" w:rsidP="00C973B3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6ACE118" w14:textId="77777777" w:rsidR="00B63224" w:rsidRDefault="00B63224" w:rsidP="00C973B3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1144484A" w14:textId="4EE524AE" w:rsidR="004C3566" w:rsidRDefault="00C973B3" w:rsidP="00C973B3">
      <w:pPr>
        <w:tabs>
          <w:tab w:val="left" w:pos="7513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Weitere relevante Zahlen:  </w:t>
      </w:r>
      <w:r w:rsidR="002058BD">
        <w:rPr>
          <w:rFonts w:ascii="Arial" w:hAnsi="Arial" w:cs="Arial"/>
          <w:sz w:val="22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r w:rsidR="002058BD">
        <w:rPr>
          <w:rFonts w:ascii="Arial" w:hAnsi="Arial" w:cs="Arial"/>
          <w:sz w:val="22"/>
        </w:rPr>
        <w:instrText xml:space="preserve"> FORMTEXT </w:instrText>
      </w:r>
      <w:r w:rsidR="002058BD">
        <w:rPr>
          <w:rFonts w:ascii="Arial" w:hAnsi="Arial" w:cs="Arial"/>
          <w:sz w:val="22"/>
        </w:rPr>
      </w:r>
      <w:r w:rsidR="002058BD">
        <w:rPr>
          <w:rFonts w:ascii="Arial" w:hAnsi="Arial" w:cs="Arial"/>
          <w:sz w:val="22"/>
        </w:rPr>
        <w:fldChar w:fldCharType="separate"/>
      </w:r>
      <w:r>
        <w:rPr>
          <w:rFonts w:ascii="Arial" w:hAnsi="Arial"/>
          <w:sz w:val="22"/>
        </w:rPr>
        <w:t>     </w:t>
      </w:r>
      <w:r w:rsidR="002058BD">
        <w:rPr>
          <w:rFonts w:ascii="Arial" w:hAnsi="Arial" w:cs="Arial"/>
          <w:sz w:val="22"/>
        </w:rPr>
        <w:fldChar w:fldCharType="end"/>
      </w:r>
      <w:r>
        <w:br w:type="page"/>
      </w:r>
      <w:r>
        <w:rPr>
          <w:rFonts w:ascii="Arial" w:hAnsi="Arial"/>
          <w:b/>
          <w:sz w:val="22"/>
        </w:rPr>
        <w:lastRenderedPageBreak/>
        <w:t>1</w:t>
      </w:r>
      <w:r w:rsidR="009420DE">
        <w:rPr>
          <w:rFonts w:ascii="Arial" w:hAnsi="Arial"/>
          <w:b/>
          <w:sz w:val="22"/>
        </w:rPr>
        <w:t>3</w:t>
      </w:r>
      <w:r>
        <w:rPr>
          <w:rFonts w:ascii="Arial" w:hAnsi="Arial"/>
          <w:b/>
          <w:sz w:val="22"/>
        </w:rPr>
        <w:t xml:space="preserve">. Wurde das Budget eingehalten?  </w:t>
      </w:r>
      <w:sdt>
        <w:sdtPr>
          <w:rPr>
            <w:rFonts w:ascii="Arial" w:hAnsi="Arial" w:cs="Arial"/>
            <w:b/>
            <w:sz w:val="22"/>
            <w:szCs w:val="22"/>
          </w:rPr>
          <w:id w:val="-882325943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4C3566"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Ja </w:t>
      </w:r>
      <w:sdt>
        <w:sdtPr>
          <w:rPr>
            <w:rFonts w:ascii="Arial" w:hAnsi="Arial" w:cs="Arial"/>
            <w:b/>
            <w:sz w:val="22"/>
            <w:szCs w:val="22"/>
          </w:rPr>
          <w:id w:val="1075323972"/>
          <w14:checkbox>
            <w14:checked w14:val="0"/>
            <w14:checkedState w14:val="2612" w14:font="MS PGothic"/>
            <w14:uncheckedState w14:val="2610" w14:font="MS PGothic"/>
          </w14:checkbox>
        </w:sdtPr>
        <w:sdtEndPr/>
        <w:sdtContent>
          <w:r w:rsidR="004C3566"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/>
          <w:b/>
          <w:sz w:val="22"/>
        </w:rPr>
        <w:t xml:space="preserve"> Nein  </w:t>
      </w:r>
    </w:p>
    <w:p w14:paraId="0395E7F3" w14:textId="77777777" w:rsidR="004C3566" w:rsidRDefault="003353A5" w:rsidP="004C3566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Erkläru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C3566" w:rsidRPr="00503E7B" w14:paraId="54D74B36" w14:textId="77777777" w:rsidTr="00AB17D6">
        <w:tc>
          <w:tcPr>
            <w:tcW w:w="9747" w:type="dxa"/>
          </w:tcPr>
          <w:p w14:paraId="28EFF712" w14:textId="77777777" w:rsidR="004C3566" w:rsidRDefault="002058BD" w:rsidP="00AB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8E6444F" w14:textId="77777777" w:rsidR="004C3566" w:rsidRPr="00503E7B" w:rsidRDefault="004C3566" w:rsidP="00AB17D6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26D3F84" w14:textId="77777777" w:rsidR="004C3566" w:rsidRDefault="004C3566" w:rsidP="0098566E">
      <w:pPr>
        <w:rPr>
          <w:rFonts w:ascii="Arial" w:hAnsi="Arial" w:cs="Arial"/>
          <w:b/>
          <w:lang w:val="fr-CH"/>
        </w:rPr>
      </w:pPr>
    </w:p>
    <w:p w14:paraId="142A902F" w14:textId="3A0913F2" w:rsidR="0098566E" w:rsidRPr="00753BCE" w:rsidRDefault="00753BCE" w:rsidP="009856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</w:t>
      </w:r>
      <w:r w:rsidR="009420DE"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>. Einzelheiten Finanz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8"/>
        <w:gridCol w:w="1920"/>
      </w:tblGrid>
      <w:tr w:rsidR="00863C1F" w14:paraId="13848EA5" w14:textId="77777777" w:rsidTr="003139E2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3FEA1DC3" w14:textId="77777777" w:rsidR="00863C1F" w:rsidRPr="007D44C2" w:rsidRDefault="00863C1F" w:rsidP="003139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Konten</w:t>
            </w:r>
          </w:p>
        </w:tc>
      </w:tr>
      <w:tr w:rsidR="00863C1F" w14:paraId="0BEFB2B9" w14:textId="77777777" w:rsidTr="003139E2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610A62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aps/>
                <w:sz w:val="22"/>
                <w:u w:val="single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D84584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aps/>
                <w:sz w:val="22"/>
                <w:u w:val="single"/>
              </w:rPr>
              <w:t>Betrag in CHF</w:t>
            </w:r>
          </w:p>
        </w:tc>
      </w:tr>
      <w:tr w:rsidR="00863C1F" w14:paraId="10341C10" w14:textId="77777777" w:rsidTr="003139E2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A8078D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36635F" w14:textId="77777777" w:rsidR="00863C1F" w:rsidRPr="007D44C2" w:rsidRDefault="00863C1F" w:rsidP="00863C1F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bookmarkStart w:id="2" w:name="Texte2"/>
            <w:r>
              <w:rPr>
                <w:rFonts w:ascii="Arial" w:hAnsi="Arial" w:cs="Arial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38F015D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53DB984B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254C08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2ADEA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A36D022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01E37D8F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6E5D5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FEF817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807A5F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297943E6" w14:textId="77777777" w:rsidTr="003139E2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491C5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68FC99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8AF55B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6CB99A16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E9B48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07F300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301F24F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6F83F325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93295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F649E2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D2F14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46F60293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3CD5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8BECB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87C6330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38FA1924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DAEF2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BD692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8FFCD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65D39223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A3405C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E8F1CC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590F9FF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19269620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9A3524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55330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C851940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2CDB61A5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A166C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1B3468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5B64755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501F468C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3DC1A4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AB474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22993F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863C1F" w14:paraId="44074C94" w14:textId="77777777" w:rsidTr="003139E2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E24971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36285310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:rsidRPr="00312E5D" w14:paraId="666CAE4C" w14:textId="77777777" w:rsidTr="003139E2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119358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aps/>
                <w:sz w:val="22"/>
                <w:u w:val="single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4E7F0C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aps/>
                <w:sz w:val="22"/>
                <w:u w:val="single"/>
              </w:rPr>
              <w:t>Betrag in CHF</w:t>
            </w:r>
          </w:p>
        </w:tc>
      </w:tr>
      <w:tr w:rsidR="00863C1F" w14:paraId="406FD09B" w14:textId="77777777" w:rsidTr="003139E2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6789A0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7AE2C" w14:textId="77777777" w:rsidR="00863C1F" w:rsidRPr="007D44C2" w:rsidRDefault="00863C1F" w:rsidP="00863C1F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Stadt Freiburg 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8188F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2F123A4C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A2ADB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F006ED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E466EB7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14C5D4AF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534AF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6F4836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73203BA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401DA774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7CF67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74815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7653136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7E7B98EF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ADE7E1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57B4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5782DA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71FE19F6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6F70B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04254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DDD687B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104FB698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6E60F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24924F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30DB7C5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73135339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C9745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418CB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597FEB6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193DCC79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6C9A02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5D1293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99E4EB3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7DBC11EB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D9EE35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94668F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12F46C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20DCDD9E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085058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FF1011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4183CAF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3C1F" w14:paraId="45B62962" w14:textId="77777777" w:rsidTr="003139E2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2EBA48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D4BBA" w14:textId="77777777" w:rsidR="00863C1F" w:rsidRDefault="00863C1F" w:rsidP="003139E2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63EE3CE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863C1F" w14:paraId="5A880105" w14:textId="77777777" w:rsidTr="003139E2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85E5C61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570AF5E4" w14:textId="77777777" w:rsidR="00863C1F" w:rsidRPr="007D44C2" w:rsidRDefault="00863C1F" w:rsidP="003139E2">
            <w:pPr>
              <w:spacing w:after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E9C0AD0" w14:textId="77777777" w:rsidR="002058BD" w:rsidRDefault="002058BD" w:rsidP="00FE0853">
      <w:pPr>
        <w:spacing w:after="0"/>
        <w:rPr>
          <w:rFonts w:ascii="Arial" w:hAnsi="Arial" w:cs="Arial"/>
          <w:sz w:val="22"/>
          <w:szCs w:val="22"/>
        </w:rPr>
      </w:pPr>
    </w:p>
    <w:p w14:paraId="335799EA" w14:textId="77777777" w:rsidR="00CB58F1" w:rsidRDefault="007143B2" w:rsidP="00FE0853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Der vorliegende Bericht ist in Papierform oder in elektronischer Form zu richten an: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br/>
      </w:r>
      <w:r>
        <w:rPr>
          <w:rStyle w:val="Lienhypertexte"/>
          <w:rFonts w:ascii="Arial" w:hAnsi="Arial"/>
          <w:sz w:val="22"/>
        </w:rPr>
        <w:t>cohesion.sociale@ville-fr.ch</w:t>
      </w:r>
      <w:r>
        <w:rPr>
          <w:rFonts w:ascii="Arial" w:hAnsi="Arial"/>
          <w:sz w:val="22"/>
        </w:rPr>
        <w:t xml:space="preserve"> </w:t>
      </w:r>
    </w:p>
    <w:sectPr w:rsidR="00CB58F1" w:rsidSect="006651A1">
      <w:headerReference w:type="first" r:id="rId8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FA328E" w16cex:dateUtc="2024-01-05T10:24:00Z"/>
  <w16cex:commentExtensible w16cex:durableId="1D435CCC" w16cex:dateUtc="2024-01-05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EBE4B" w16cid:durableId="2DFA328E"/>
  <w16cid:commentId w16cid:paraId="522F5081" w16cid:durableId="1D435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F5A6" w14:textId="77777777" w:rsidR="000A0592" w:rsidRDefault="000A0592" w:rsidP="00F70ED5">
      <w:pPr>
        <w:spacing w:after="0" w:line="240" w:lineRule="auto"/>
      </w:pPr>
      <w:r>
        <w:separator/>
      </w:r>
    </w:p>
  </w:endnote>
  <w:endnote w:type="continuationSeparator" w:id="0">
    <w:p w14:paraId="14743460" w14:textId="77777777" w:rsidR="000A0592" w:rsidRDefault="000A0592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PGothic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936D" w14:textId="77777777" w:rsidR="000A0592" w:rsidRDefault="000A0592" w:rsidP="00F70ED5">
      <w:pPr>
        <w:spacing w:after="0" w:line="240" w:lineRule="auto"/>
      </w:pPr>
      <w:r>
        <w:separator/>
      </w:r>
    </w:p>
  </w:footnote>
  <w:footnote w:type="continuationSeparator" w:id="0">
    <w:p w14:paraId="6E86FC5E" w14:textId="77777777" w:rsidR="000A0592" w:rsidRDefault="000A0592" w:rsidP="00F7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D2B8" w14:textId="77777777" w:rsidR="00117BFE" w:rsidRDefault="00117BFE" w:rsidP="00117BF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7A1144D" wp14:editId="6994918E">
          <wp:simplePos x="0" y="0"/>
          <wp:positionH relativeFrom="column">
            <wp:posOffset>-68580</wp:posOffset>
          </wp:positionH>
          <wp:positionV relativeFrom="paragraph">
            <wp:posOffset>76835</wp:posOffset>
          </wp:positionV>
          <wp:extent cx="2222500" cy="561975"/>
          <wp:effectExtent l="0" t="0" r="635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C92F2" w14:textId="77777777" w:rsidR="00F01511" w:rsidRPr="00117BFE" w:rsidRDefault="00F01511" w:rsidP="00117B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53BFF"/>
    <w:multiLevelType w:val="hybridMultilevel"/>
    <w:tmpl w:val="EE4C58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2"/>
    <w:rsid w:val="00016E6F"/>
    <w:rsid w:val="0004590C"/>
    <w:rsid w:val="000528DD"/>
    <w:rsid w:val="00052E89"/>
    <w:rsid w:val="00052FB3"/>
    <w:rsid w:val="0006454C"/>
    <w:rsid w:val="0007212D"/>
    <w:rsid w:val="00072790"/>
    <w:rsid w:val="000732F1"/>
    <w:rsid w:val="000765EC"/>
    <w:rsid w:val="00083122"/>
    <w:rsid w:val="00086C4F"/>
    <w:rsid w:val="00093990"/>
    <w:rsid w:val="00094D9D"/>
    <w:rsid w:val="000A0592"/>
    <w:rsid w:val="000A0996"/>
    <w:rsid w:val="000B37BF"/>
    <w:rsid w:val="000C25F2"/>
    <w:rsid w:val="000C51D3"/>
    <w:rsid w:val="000D1869"/>
    <w:rsid w:val="000E2505"/>
    <w:rsid w:val="000E3951"/>
    <w:rsid w:val="000E7308"/>
    <w:rsid w:val="000F01E7"/>
    <w:rsid w:val="000F164A"/>
    <w:rsid w:val="000F66DE"/>
    <w:rsid w:val="0010048E"/>
    <w:rsid w:val="00114496"/>
    <w:rsid w:val="00116A64"/>
    <w:rsid w:val="00117BFE"/>
    <w:rsid w:val="00140E0C"/>
    <w:rsid w:val="00146928"/>
    <w:rsid w:val="00164FF8"/>
    <w:rsid w:val="00166068"/>
    <w:rsid w:val="001701BF"/>
    <w:rsid w:val="00171BF3"/>
    <w:rsid w:val="00184589"/>
    <w:rsid w:val="001A0AF8"/>
    <w:rsid w:val="001A132B"/>
    <w:rsid w:val="001D7000"/>
    <w:rsid w:val="001E2E6E"/>
    <w:rsid w:val="001F4F64"/>
    <w:rsid w:val="002058BD"/>
    <w:rsid w:val="00206501"/>
    <w:rsid w:val="0021397D"/>
    <w:rsid w:val="00237231"/>
    <w:rsid w:val="00246659"/>
    <w:rsid w:val="00250667"/>
    <w:rsid w:val="00260A54"/>
    <w:rsid w:val="00261499"/>
    <w:rsid w:val="0027765C"/>
    <w:rsid w:val="00277B06"/>
    <w:rsid w:val="002B218D"/>
    <w:rsid w:val="002C3891"/>
    <w:rsid w:val="002C4358"/>
    <w:rsid w:val="002D69BD"/>
    <w:rsid w:val="002E4BCF"/>
    <w:rsid w:val="002E6ADA"/>
    <w:rsid w:val="002E7FB6"/>
    <w:rsid w:val="00313FAC"/>
    <w:rsid w:val="00315627"/>
    <w:rsid w:val="003353A5"/>
    <w:rsid w:val="00343DCF"/>
    <w:rsid w:val="00344AF7"/>
    <w:rsid w:val="00352DB0"/>
    <w:rsid w:val="00354C99"/>
    <w:rsid w:val="0036156D"/>
    <w:rsid w:val="00361A98"/>
    <w:rsid w:val="00367FCF"/>
    <w:rsid w:val="003750FA"/>
    <w:rsid w:val="00381DE8"/>
    <w:rsid w:val="00385FC5"/>
    <w:rsid w:val="003A7B24"/>
    <w:rsid w:val="003B581B"/>
    <w:rsid w:val="003B6529"/>
    <w:rsid w:val="003C620D"/>
    <w:rsid w:val="003C7F4F"/>
    <w:rsid w:val="003D0145"/>
    <w:rsid w:val="003F34D2"/>
    <w:rsid w:val="004102ED"/>
    <w:rsid w:val="0041491A"/>
    <w:rsid w:val="004165F1"/>
    <w:rsid w:val="00422980"/>
    <w:rsid w:val="00435553"/>
    <w:rsid w:val="00435D0B"/>
    <w:rsid w:val="00436A54"/>
    <w:rsid w:val="00437FAC"/>
    <w:rsid w:val="00443D81"/>
    <w:rsid w:val="00446654"/>
    <w:rsid w:val="004707BA"/>
    <w:rsid w:val="00470C29"/>
    <w:rsid w:val="00496B72"/>
    <w:rsid w:val="004A5A2C"/>
    <w:rsid w:val="004C3566"/>
    <w:rsid w:val="004C6750"/>
    <w:rsid w:val="004C6FD3"/>
    <w:rsid w:val="004E4C1B"/>
    <w:rsid w:val="004F519A"/>
    <w:rsid w:val="005034C2"/>
    <w:rsid w:val="0050451C"/>
    <w:rsid w:val="0050622A"/>
    <w:rsid w:val="00515BE3"/>
    <w:rsid w:val="00515E3A"/>
    <w:rsid w:val="00524237"/>
    <w:rsid w:val="00543418"/>
    <w:rsid w:val="00551578"/>
    <w:rsid w:val="005537A2"/>
    <w:rsid w:val="00553EC5"/>
    <w:rsid w:val="00554759"/>
    <w:rsid w:val="005609D9"/>
    <w:rsid w:val="005618EB"/>
    <w:rsid w:val="005A2832"/>
    <w:rsid w:val="005D23CF"/>
    <w:rsid w:val="005F3837"/>
    <w:rsid w:val="00603688"/>
    <w:rsid w:val="006123EA"/>
    <w:rsid w:val="0062051D"/>
    <w:rsid w:val="006329C5"/>
    <w:rsid w:val="00662A43"/>
    <w:rsid w:val="00664CB9"/>
    <w:rsid w:val="006651A1"/>
    <w:rsid w:val="0067399B"/>
    <w:rsid w:val="006942E9"/>
    <w:rsid w:val="006A0385"/>
    <w:rsid w:val="006A4689"/>
    <w:rsid w:val="006B1E6F"/>
    <w:rsid w:val="006C634D"/>
    <w:rsid w:val="006D1BA9"/>
    <w:rsid w:val="006D6AD7"/>
    <w:rsid w:val="006F0D13"/>
    <w:rsid w:val="006F70CF"/>
    <w:rsid w:val="007000C7"/>
    <w:rsid w:val="00707104"/>
    <w:rsid w:val="007143B2"/>
    <w:rsid w:val="00747B7E"/>
    <w:rsid w:val="00753BCE"/>
    <w:rsid w:val="0078663E"/>
    <w:rsid w:val="00787B49"/>
    <w:rsid w:val="0079597B"/>
    <w:rsid w:val="00796401"/>
    <w:rsid w:val="00796A25"/>
    <w:rsid w:val="007A0CC9"/>
    <w:rsid w:val="007A7541"/>
    <w:rsid w:val="007D6773"/>
    <w:rsid w:val="007E7BE7"/>
    <w:rsid w:val="007F380D"/>
    <w:rsid w:val="007F3AAE"/>
    <w:rsid w:val="0080515A"/>
    <w:rsid w:val="00854F37"/>
    <w:rsid w:val="00863C1F"/>
    <w:rsid w:val="008658CF"/>
    <w:rsid w:val="00885B7B"/>
    <w:rsid w:val="008A73A2"/>
    <w:rsid w:val="008C42E4"/>
    <w:rsid w:val="008F1C2F"/>
    <w:rsid w:val="00900EC0"/>
    <w:rsid w:val="00904138"/>
    <w:rsid w:val="00911DDD"/>
    <w:rsid w:val="00913A3D"/>
    <w:rsid w:val="009144BD"/>
    <w:rsid w:val="00915872"/>
    <w:rsid w:val="00927334"/>
    <w:rsid w:val="009420DE"/>
    <w:rsid w:val="00946C58"/>
    <w:rsid w:val="009500B2"/>
    <w:rsid w:val="009501FF"/>
    <w:rsid w:val="00961CEC"/>
    <w:rsid w:val="00971EE1"/>
    <w:rsid w:val="009725CC"/>
    <w:rsid w:val="00975992"/>
    <w:rsid w:val="0098566E"/>
    <w:rsid w:val="00992722"/>
    <w:rsid w:val="0099374F"/>
    <w:rsid w:val="00993CCC"/>
    <w:rsid w:val="00994157"/>
    <w:rsid w:val="009A282D"/>
    <w:rsid w:val="009B385F"/>
    <w:rsid w:val="009D06E6"/>
    <w:rsid w:val="009D0D08"/>
    <w:rsid w:val="009D0E6E"/>
    <w:rsid w:val="009D3F3E"/>
    <w:rsid w:val="009F02CA"/>
    <w:rsid w:val="009F0F37"/>
    <w:rsid w:val="009F1E4C"/>
    <w:rsid w:val="00A03CE0"/>
    <w:rsid w:val="00A232D7"/>
    <w:rsid w:val="00A5090B"/>
    <w:rsid w:val="00A76205"/>
    <w:rsid w:val="00A9158B"/>
    <w:rsid w:val="00A91964"/>
    <w:rsid w:val="00A94785"/>
    <w:rsid w:val="00AA0AB8"/>
    <w:rsid w:val="00AC0E66"/>
    <w:rsid w:val="00AD5BF8"/>
    <w:rsid w:val="00AD7E9A"/>
    <w:rsid w:val="00AE1AFE"/>
    <w:rsid w:val="00B01139"/>
    <w:rsid w:val="00B14FAA"/>
    <w:rsid w:val="00B30B91"/>
    <w:rsid w:val="00B37664"/>
    <w:rsid w:val="00B51A93"/>
    <w:rsid w:val="00B52BD5"/>
    <w:rsid w:val="00B537E6"/>
    <w:rsid w:val="00B61117"/>
    <w:rsid w:val="00B63224"/>
    <w:rsid w:val="00B63B96"/>
    <w:rsid w:val="00B64450"/>
    <w:rsid w:val="00B70DE0"/>
    <w:rsid w:val="00B954EB"/>
    <w:rsid w:val="00BB3600"/>
    <w:rsid w:val="00BC5247"/>
    <w:rsid w:val="00BD495C"/>
    <w:rsid w:val="00BE60A3"/>
    <w:rsid w:val="00BF500E"/>
    <w:rsid w:val="00C02B8B"/>
    <w:rsid w:val="00C24374"/>
    <w:rsid w:val="00C26BFB"/>
    <w:rsid w:val="00C3304E"/>
    <w:rsid w:val="00C511D7"/>
    <w:rsid w:val="00C67957"/>
    <w:rsid w:val="00C73261"/>
    <w:rsid w:val="00C90BEE"/>
    <w:rsid w:val="00C92317"/>
    <w:rsid w:val="00C93DCE"/>
    <w:rsid w:val="00C973B3"/>
    <w:rsid w:val="00C97C23"/>
    <w:rsid w:val="00CB35DB"/>
    <w:rsid w:val="00CB58F1"/>
    <w:rsid w:val="00CC1481"/>
    <w:rsid w:val="00CC4678"/>
    <w:rsid w:val="00CE1BB2"/>
    <w:rsid w:val="00D073DD"/>
    <w:rsid w:val="00D10D0F"/>
    <w:rsid w:val="00D34D16"/>
    <w:rsid w:val="00D35FFB"/>
    <w:rsid w:val="00D43875"/>
    <w:rsid w:val="00D5087C"/>
    <w:rsid w:val="00D62999"/>
    <w:rsid w:val="00DA2AC4"/>
    <w:rsid w:val="00DB0BCE"/>
    <w:rsid w:val="00DC0F98"/>
    <w:rsid w:val="00DF5874"/>
    <w:rsid w:val="00E3465C"/>
    <w:rsid w:val="00E64F28"/>
    <w:rsid w:val="00E654D9"/>
    <w:rsid w:val="00E72AD5"/>
    <w:rsid w:val="00E809E1"/>
    <w:rsid w:val="00EA3BD9"/>
    <w:rsid w:val="00EB2467"/>
    <w:rsid w:val="00EB587D"/>
    <w:rsid w:val="00EC0A80"/>
    <w:rsid w:val="00EC11AC"/>
    <w:rsid w:val="00EE2C74"/>
    <w:rsid w:val="00EF455D"/>
    <w:rsid w:val="00F01511"/>
    <w:rsid w:val="00F202FC"/>
    <w:rsid w:val="00F326BD"/>
    <w:rsid w:val="00F51DB5"/>
    <w:rsid w:val="00F56D5F"/>
    <w:rsid w:val="00F6203F"/>
    <w:rsid w:val="00F70ED5"/>
    <w:rsid w:val="00F93758"/>
    <w:rsid w:val="00FA3B9B"/>
    <w:rsid w:val="00FB6B76"/>
    <w:rsid w:val="00FC4E0A"/>
    <w:rsid w:val="00FD60E0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;"/>
  <w14:docId w14:val="4FF005A9"/>
  <w15:docId w15:val="{0CB8A3A6-585F-4AA6-B7AA-CCD785CB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CH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CH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CH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CH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CH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ED5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CH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CH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451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6322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058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58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58BD"/>
    <w:rPr>
      <w:rFonts w:ascii="Times New Roman" w:eastAsia="Times New Roman" w:hAnsi="Times New Roman"/>
      <w:lang w:val="de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58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58BD"/>
    <w:rPr>
      <w:rFonts w:ascii="Times New Roman" w:eastAsia="Times New Roman" w:hAnsi="Times New Roman"/>
      <w:b/>
      <w:bCs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21E3-47FD-46D8-8D0D-29942E0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3270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Beatriz Freitas</cp:lastModifiedBy>
  <cp:revision>4</cp:revision>
  <cp:lastPrinted>2018-07-17T10:27:00Z</cp:lastPrinted>
  <dcterms:created xsi:type="dcterms:W3CDTF">2024-01-05T10:21:00Z</dcterms:created>
  <dcterms:modified xsi:type="dcterms:W3CDTF">2024-01-16T16:50:00Z</dcterms:modified>
</cp:coreProperties>
</file>